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3D12DF" w:rsidRDefault="006E746D" w:rsidP="006307B2">
            <w:pPr>
              <w:rPr>
                <w:b/>
              </w:rPr>
            </w:pPr>
            <w:r>
              <w:rPr>
                <w:b/>
              </w:rPr>
              <w:t xml:space="preserve">Alfriston Parish Council – Victoria </w:t>
            </w:r>
            <w:proofErr w:type="spellStart"/>
            <w:r>
              <w:rPr>
                <w:b/>
              </w:rPr>
              <w:t>Rutt</w:t>
            </w:r>
            <w:proofErr w:type="spellEnd"/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6E746D" w:rsidP="003D12DF">
            <w:pPr>
              <w:jc w:val="right"/>
              <w:rPr>
                <w:i/>
              </w:rPr>
            </w:pPr>
            <w:r>
              <w:rPr>
                <w:i/>
              </w:rPr>
              <w:t>20 October 2017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Default="003D12DF" w:rsidP="006307B2">
            <w:pPr>
              <w:rPr>
                <w:b/>
              </w:rPr>
            </w:pPr>
            <w:r w:rsidRPr="003D12DF">
              <w:rPr>
                <w:b/>
              </w:rPr>
              <w:t xml:space="preserve">Councillor </w:t>
            </w:r>
            <w:r w:rsidR="00176473">
              <w:rPr>
                <w:b/>
              </w:rPr>
              <w:t>Daniel Shing</w:t>
            </w:r>
          </w:p>
          <w:p w:rsidR="006E746D" w:rsidRPr="003D12DF" w:rsidRDefault="00176473" w:rsidP="006307B2">
            <w:pPr>
              <w:rPr>
                <w:b/>
              </w:rPr>
            </w:pPr>
            <w:r>
              <w:rPr>
                <w:b/>
              </w:rPr>
              <w:t>Councillor Stephen Shing</w:t>
            </w:r>
            <w:bookmarkStart w:id="0" w:name="_GoBack"/>
            <w:bookmarkEnd w:id="0"/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6E746D" w:rsidP="003D12DF">
            <w:pPr>
              <w:jc w:val="right"/>
              <w:rPr>
                <w:i/>
              </w:rPr>
            </w:pPr>
            <w:r>
              <w:rPr>
                <w:i/>
              </w:rPr>
              <w:t>08:45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3D12DF">
            <w:pPr>
              <w:rPr>
                <w:b/>
              </w:rPr>
            </w:pPr>
            <w:r w:rsidRPr="003D12DF">
              <w:rPr>
                <w:b/>
              </w:rPr>
              <w:t>Traffic &amp; Safety Manager – Ian Johnson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6E746D" w:rsidP="003D12DF">
            <w:pPr>
              <w:jc w:val="right"/>
              <w:rPr>
                <w:i/>
              </w:rPr>
            </w:pPr>
            <w:r>
              <w:rPr>
                <w:i/>
              </w:rPr>
              <w:t>Star Inn</w:t>
            </w: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6307B2">
            <w:pPr>
              <w:rPr>
                <w:b/>
              </w:rPr>
            </w:pPr>
            <w:r w:rsidRPr="003D12DF">
              <w:rPr>
                <w:b/>
              </w:rPr>
              <w:t xml:space="preserve">Highway Steward – </w:t>
            </w:r>
            <w:r w:rsidR="006E746D">
              <w:rPr>
                <w:b/>
              </w:rPr>
              <w:t>Thomas Lee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3D12DF">
            <w:pPr>
              <w:jc w:val="right"/>
            </w:pPr>
          </w:p>
        </w:tc>
      </w:tr>
      <w:tr w:rsidR="003D12DF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6307B2">
            <w:pPr>
              <w:rPr>
                <w:b/>
              </w:rPr>
            </w:pPr>
            <w:r w:rsidRPr="003D12DF">
              <w:rPr>
                <w:b/>
              </w:rPr>
              <w:t xml:space="preserve">Customer Service Manager – </w:t>
            </w:r>
            <w:r w:rsidR="006E746D">
              <w:rPr>
                <w:b/>
              </w:rPr>
              <w:t>Liam Reilly</w:t>
            </w:r>
          </w:p>
        </w:tc>
        <w:tc>
          <w:tcPr>
            <w:tcW w:w="4621" w:type="dxa"/>
            <w:shd w:val="clear" w:color="auto" w:fill="A0DEF2"/>
            <w:vAlign w:val="center"/>
          </w:tcPr>
          <w:p w:rsidR="003D12DF" w:rsidRPr="003D12DF" w:rsidRDefault="003D12DF" w:rsidP="003D12DF">
            <w:pPr>
              <w:jc w:val="right"/>
              <w:rPr>
                <w:b/>
                <w:i/>
                <w:color w:val="9448B2"/>
                <w:sz w:val="30"/>
                <w:szCs w:val="30"/>
              </w:rPr>
            </w:pPr>
            <w:r w:rsidRPr="003D12DF">
              <w:rPr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:rsidR="00937F68" w:rsidRDefault="007D553B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7F68" w:rsidRPr="003D12DF" w:rsidRDefault="00937F68" w:rsidP="00937F68">
      <w:pPr>
        <w:jc w:val="center"/>
        <w:rPr>
          <w:b/>
          <w:color w:val="00A249"/>
          <w:sz w:val="44"/>
          <w:szCs w:val="44"/>
        </w:rPr>
      </w:pPr>
      <w:r w:rsidRPr="003D12DF">
        <w:rPr>
          <w:b/>
          <w:color w:val="00A249"/>
          <w:sz w:val="44"/>
          <w:szCs w:val="44"/>
        </w:rPr>
        <w:t>A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770"/>
      </w:tblGrid>
      <w:tr w:rsidR="00610F7F" w:rsidTr="00610F7F">
        <w:tc>
          <w:tcPr>
            <w:tcW w:w="534" w:type="dxa"/>
            <w:vAlign w:val="center"/>
          </w:tcPr>
          <w:p w:rsidR="00E71FAE" w:rsidRPr="00E71FAE" w:rsidRDefault="00E71FAE" w:rsidP="00610F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E71FAE" w:rsidRPr="00E71FAE" w:rsidRDefault="00E71FAE" w:rsidP="00610F7F">
            <w:pPr>
              <w:spacing w:before="60" w:after="60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Apologies</w:t>
            </w:r>
          </w:p>
        </w:tc>
        <w:tc>
          <w:tcPr>
            <w:tcW w:w="770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610F7F">
        <w:tc>
          <w:tcPr>
            <w:tcW w:w="534" w:type="dxa"/>
            <w:vAlign w:val="center"/>
          </w:tcPr>
          <w:p w:rsidR="00E71FAE" w:rsidRPr="00E71FAE" w:rsidRDefault="00E71FAE" w:rsidP="00610F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E71FAE" w:rsidRPr="00E71FAE" w:rsidRDefault="00C719EB" w:rsidP="006307B2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rove m</w:t>
            </w:r>
            <w:r w:rsidR="006E746D">
              <w:rPr>
                <w:sz w:val="26"/>
                <w:szCs w:val="26"/>
              </w:rPr>
              <w:t>inutes from the meeting held on 20 June 2017</w:t>
            </w:r>
          </w:p>
        </w:tc>
        <w:tc>
          <w:tcPr>
            <w:tcW w:w="770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610F7F">
        <w:tc>
          <w:tcPr>
            <w:tcW w:w="534" w:type="dxa"/>
            <w:vAlign w:val="center"/>
          </w:tcPr>
          <w:p w:rsidR="00E71FAE" w:rsidRPr="00E71FAE" w:rsidRDefault="00E71FAE" w:rsidP="00610F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E71FAE">
              <w:rPr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E71FAE" w:rsidRPr="00E71FAE" w:rsidRDefault="00C719EB" w:rsidP="00610F7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ters arising from minutes of previous meeting (not elsewhere on the Agenda)</w:t>
            </w:r>
            <w:r w:rsidR="00873B00">
              <w:rPr>
                <w:sz w:val="26"/>
                <w:szCs w:val="26"/>
              </w:rPr>
              <w:t>:</w:t>
            </w:r>
          </w:p>
        </w:tc>
        <w:tc>
          <w:tcPr>
            <w:tcW w:w="770" w:type="dxa"/>
            <w:vAlign w:val="center"/>
          </w:tcPr>
          <w:p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:rsidTr="00610F7F">
        <w:tc>
          <w:tcPr>
            <w:tcW w:w="534" w:type="dxa"/>
            <w:vAlign w:val="center"/>
          </w:tcPr>
          <w:p w:rsidR="00430ACE" w:rsidRPr="000F792D" w:rsidRDefault="006E746D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430ACE" w:rsidRPr="00430ACE" w:rsidRDefault="006E746D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th Street paviours</w:t>
            </w:r>
          </w:p>
        </w:tc>
        <w:tc>
          <w:tcPr>
            <w:tcW w:w="770" w:type="dxa"/>
            <w:vAlign w:val="center"/>
          </w:tcPr>
          <w:p w:rsidR="00430ACE" w:rsidRDefault="00430ACE" w:rsidP="00C719EB">
            <w:pPr>
              <w:rPr>
                <w:b/>
                <w:sz w:val="26"/>
                <w:szCs w:val="26"/>
              </w:rPr>
            </w:pPr>
          </w:p>
        </w:tc>
      </w:tr>
      <w:tr w:rsidR="00873B00" w:rsidTr="00610F7F">
        <w:tc>
          <w:tcPr>
            <w:tcW w:w="534" w:type="dxa"/>
            <w:vAlign w:val="center"/>
          </w:tcPr>
          <w:p w:rsidR="00873B00" w:rsidRPr="000F792D" w:rsidRDefault="006E746D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873B00" w:rsidRPr="00430ACE" w:rsidRDefault="006E746D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ve way sign at south of High Street</w:t>
            </w:r>
          </w:p>
        </w:tc>
        <w:tc>
          <w:tcPr>
            <w:tcW w:w="770" w:type="dxa"/>
            <w:vAlign w:val="center"/>
          </w:tcPr>
          <w:p w:rsidR="00873B00" w:rsidRDefault="00873B00" w:rsidP="00C719EB">
            <w:pPr>
              <w:rPr>
                <w:b/>
                <w:sz w:val="26"/>
                <w:szCs w:val="26"/>
              </w:rPr>
            </w:pPr>
          </w:p>
        </w:tc>
      </w:tr>
      <w:tr w:rsidR="00430ACE" w:rsidTr="00610F7F">
        <w:tc>
          <w:tcPr>
            <w:tcW w:w="534" w:type="dxa"/>
            <w:vAlign w:val="center"/>
          </w:tcPr>
          <w:p w:rsidR="00430ACE" w:rsidRPr="000F792D" w:rsidRDefault="006E746D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430ACE" w:rsidRPr="000F792D" w:rsidRDefault="00C719EB" w:rsidP="00C719EB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 other business</w:t>
            </w:r>
          </w:p>
        </w:tc>
        <w:tc>
          <w:tcPr>
            <w:tcW w:w="770" w:type="dxa"/>
            <w:vAlign w:val="center"/>
          </w:tcPr>
          <w:p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:rsidTr="00610F7F">
        <w:tc>
          <w:tcPr>
            <w:tcW w:w="534" w:type="dxa"/>
            <w:vAlign w:val="center"/>
          </w:tcPr>
          <w:p w:rsidR="00610F7F" w:rsidRPr="000F792D" w:rsidRDefault="006E746D" w:rsidP="000F792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610F7F" w:rsidRPr="00610F7F" w:rsidRDefault="00C719EB" w:rsidP="000F792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xt meeting – date, time and location</w:t>
            </w:r>
          </w:p>
        </w:tc>
        <w:tc>
          <w:tcPr>
            <w:tcW w:w="770" w:type="dxa"/>
            <w:vAlign w:val="center"/>
          </w:tcPr>
          <w:p w:rsidR="00610F7F" w:rsidRDefault="00610F7F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B7085" w:rsidRPr="007B7085" w:rsidRDefault="007B7085" w:rsidP="00610F7F">
      <w:pPr>
        <w:rPr>
          <w:sz w:val="26"/>
          <w:szCs w:val="26"/>
        </w:rPr>
      </w:pPr>
    </w:p>
    <w:sectPr w:rsidR="007B7085" w:rsidRPr="007B70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7C" w:rsidRDefault="00005F7C" w:rsidP="007D553B">
      <w:pPr>
        <w:spacing w:after="0" w:line="240" w:lineRule="auto"/>
      </w:pPr>
      <w:r>
        <w:separator/>
      </w:r>
    </w:p>
  </w:endnote>
  <w:endnote w:type="continuationSeparator" w:id="0">
    <w:p w:rsidR="00005F7C" w:rsidRDefault="00005F7C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7C" w:rsidRDefault="00005F7C" w:rsidP="007D553B">
      <w:pPr>
        <w:spacing w:after="0" w:line="240" w:lineRule="auto"/>
      </w:pPr>
      <w:r>
        <w:separator/>
      </w:r>
    </w:p>
  </w:footnote>
  <w:footnote w:type="continuationSeparator" w:id="0">
    <w:p w:rsidR="00005F7C" w:rsidRDefault="00005F7C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75260805" wp14:editId="4F0E8F38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53B" w:rsidRDefault="007D5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3B"/>
    <w:rsid w:val="00005F7C"/>
    <w:rsid w:val="000F37C8"/>
    <w:rsid w:val="000F792D"/>
    <w:rsid w:val="00176473"/>
    <w:rsid w:val="00233A56"/>
    <w:rsid w:val="002F32A9"/>
    <w:rsid w:val="0032324D"/>
    <w:rsid w:val="003676AF"/>
    <w:rsid w:val="0039007D"/>
    <w:rsid w:val="003D12DF"/>
    <w:rsid w:val="00430ACE"/>
    <w:rsid w:val="00473AE1"/>
    <w:rsid w:val="005E7489"/>
    <w:rsid w:val="00610F7F"/>
    <w:rsid w:val="006307B2"/>
    <w:rsid w:val="006E746D"/>
    <w:rsid w:val="007B7085"/>
    <w:rsid w:val="007D553B"/>
    <w:rsid w:val="00873B00"/>
    <w:rsid w:val="00937F68"/>
    <w:rsid w:val="0099770D"/>
    <w:rsid w:val="00C37641"/>
    <w:rsid w:val="00C472EA"/>
    <w:rsid w:val="00C719EB"/>
    <w:rsid w:val="00E71FAE"/>
    <w:rsid w:val="00E73034"/>
    <w:rsid w:val="00F576D4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14855"/>
  <w15:docId w15:val="{604AD0F5-71B2-4B76-95B2-00D5679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5AB1-5A88-4D96-A48C-8644276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and</dc:creator>
  <cp:lastModifiedBy>Claire Eland</cp:lastModifiedBy>
  <cp:revision>3</cp:revision>
  <dcterms:created xsi:type="dcterms:W3CDTF">2017-10-11T09:12:00Z</dcterms:created>
  <dcterms:modified xsi:type="dcterms:W3CDTF">2017-10-11T11:25:00Z</dcterms:modified>
</cp:coreProperties>
</file>